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3B" w:rsidRPr="00566BC1" w:rsidRDefault="004B653B" w:rsidP="004B653B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F262F5" w:rsidRPr="00F262F5" w:rsidRDefault="00F262F5" w:rsidP="00F262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ых участков из земель населенных пунктов:</w:t>
      </w:r>
    </w:p>
    <w:p w:rsidR="00F262F5" w:rsidRPr="00F262F5" w:rsidRDefault="00F262F5" w:rsidP="00F262F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ab/>
        <w:t>с видом разрешенного использования: для индивидуального жилищного строительства, с кадастровым номером 23:12:06010</w:t>
      </w:r>
      <w:r w:rsidR="00336A6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D73C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36A67">
        <w:rPr>
          <w:rFonts w:ascii="Times New Roman" w:hAnsi="Times New Roman" w:cs="Times New Roman"/>
          <w:sz w:val="28"/>
          <w:szCs w:val="28"/>
          <w:lang w:eastAsia="ru-RU"/>
        </w:rPr>
        <w:t>625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BD73CE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F262F5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Pr="00F262F5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A051AA">
        <w:rPr>
          <w:rFonts w:ascii="Times New Roman" w:hAnsi="Times New Roman" w:cs="Times New Roman"/>
          <w:sz w:val="28"/>
          <w:szCs w:val="28"/>
          <w:lang w:eastAsia="ru-RU"/>
        </w:rPr>
        <w:t>, город Кореновск</w:t>
      </w:r>
      <w:r w:rsidR="0067220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51AA">
        <w:rPr>
          <w:rFonts w:ascii="Times New Roman" w:hAnsi="Times New Roman" w:cs="Times New Roman"/>
          <w:sz w:val="28"/>
          <w:szCs w:val="28"/>
          <w:lang w:eastAsia="ru-RU"/>
        </w:rPr>
        <w:t xml:space="preserve">улица Гвардейская, 73 г, 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общей площадью </w:t>
      </w:r>
      <w:r w:rsidR="00A051AA">
        <w:rPr>
          <w:rFonts w:ascii="Times New Roman" w:hAnsi="Times New Roman" w:cs="Times New Roman"/>
          <w:sz w:val="28"/>
          <w:szCs w:val="28"/>
          <w:lang w:eastAsia="ru-RU"/>
        </w:rPr>
        <w:t>802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A66478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2F5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F262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с видом разрешенного использования: для индивидуального жилищного строительства, с кадастровым номером 23:12:06010</w:t>
      </w:r>
      <w:r w:rsidR="00A90C85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90C85">
        <w:rPr>
          <w:rFonts w:ascii="Times New Roman" w:hAnsi="Times New Roman" w:cs="Times New Roman"/>
          <w:sz w:val="28"/>
          <w:szCs w:val="28"/>
          <w:lang w:eastAsia="ru-RU"/>
        </w:rPr>
        <w:t>80</w:t>
      </w:r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4, местоположение: Российская Федерация, Краснодарский край, </w:t>
      </w:r>
      <w:proofErr w:type="spellStart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>Кореновское</w:t>
      </w:r>
      <w:proofErr w:type="spellEnd"/>
      <w:r w:rsidR="00A66478" w:rsidRPr="00A6647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е поселение, </w:t>
      </w:r>
      <w:r w:rsidR="00FB46A4">
        <w:rPr>
          <w:rFonts w:ascii="Times New Roman" w:hAnsi="Times New Roman" w:cs="Times New Roman"/>
          <w:sz w:val="28"/>
          <w:szCs w:val="28"/>
          <w:lang w:eastAsia="ru-RU"/>
        </w:rPr>
        <w:t xml:space="preserve">город Кореновск, переулок Карла Либкнехта, </w:t>
      </w:r>
      <w:proofErr w:type="gramStart"/>
      <w:r w:rsidR="00FB46A4">
        <w:rPr>
          <w:rFonts w:ascii="Times New Roman" w:hAnsi="Times New Roman" w:cs="Times New Roman"/>
          <w:sz w:val="28"/>
          <w:szCs w:val="28"/>
          <w:lang w:eastAsia="ru-RU"/>
        </w:rPr>
        <w:t>5</w:t>
      </w:r>
      <w:proofErr w:type="gramEnd"/>
      <w:r w:rsidR="00FB46A4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A66478">
        <w:rPr>
          <w:rFonts w:ascii="Times New Roman" w:hAnsi="Times New Roman" w:cs="Times New Roman"/>
          <w:sz w:val="28"/>
          <w:szCs w:val="28"/>
          <w:lang w:eastAsia="ru-RU"/>
        </w:rPr>
        <w:t xml:space="preserve">, общей площадью </w:t>
      </w:r>
      <w:r w:rsidR="00FB46A4">
        <w:rPr>
          <w:rFonts w:ascii="Times New Roman" w:hAnsi="Times New Roman" w:cs="Times New Roman"/>
          <w:sz w:val="28"/>
          <w:szCs w:val="28"/>
          <w:lang w:eastAsia="ru-RU"/>
        </w:rPr>
        <w:t>731</w:t>
      </w:r>
      <w:r w:rsidR="00A66478">
        <w:rPr>
          <w:rFonts w:ascii="Times New Roman" w:hAnsi="Times New Roman" w:cs="Times New Roman"/>
          <w:sz w:val="28"/>
          <w:szCs w:val="28"/>
          <w:lang w:eastAsia="ru-RU"/>
        </w:rPr>
        <w:t xml:space="preserve"> кв. м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ого участка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о рабочим дням: понедельник – четверг с 09.00 до 18.12, перерыв с 13.00 до 14.00, 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>по рабочим дням: понедельник – четверг с 09.00 до 18.12, перерыв с 13.00 до 14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2 января 201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5B4E12">
        <w:rPr>
          <w:rFonts w:ascii="Times New Roman" w:hAnsi="Times New Roman" w:cs="Times New Roman"/>
          <w:sz w:val="28"/>
          <w:szCs w:val="28"/>
          <w:lang w:eastAsia="ru-RU"/>
        </w:rPr>
        <w:t>20.02.201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7695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6DF1" w:rsidRPr="00566BC1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Pr="00566BC1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городского поселения </w:t>
      </w:r>
    </w:p>
    <w:p w:rsidR="00753622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ого района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43C61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63EB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66BC1">
        <w:rPr>
          <w:rFonts w:ascii="Times New Roman" w:hAnsi="Times New Roman" w:cs="Times New Roman"/>
          <w:sz w:val="28"/>
          <w:szCs w:val="28"/>
          <w:lang w:eastAsia="ru-RU"/>
        </w:rPr>
        <w:t>Е.Н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DA68B5" w:rsidRPr="00566BC1" w:rsidRDefault="00DA68B5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68B5" w:rsidRPr="004E5B23" w:rsidRDefault="00DA68B5" w:rsidP="003E52F0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Е.Н. </w:t>
      </w:r>
      <w:proofErr w:type="spellStart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ун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320DD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A7CD4"/>
    <w:rsid w:val="000B239D"/>
    <w:rsid w:val="000B293A"/>
    <w:rsid w:val="000B5097"/>
    <w:rsid w:val="000D7FF5"/>
    <w:rsid w:val="000E7853"/>
    <w:rsid w:val="001116BD"/>
    <w:rsid w:val="001154F3"/>
    <w:rsid w:val="00121B55"/>
    <w:rsid w:val="0013343F"/>
    <w:rsid w:val="0013610C"/>
    <w:rsid w:val="001420A1"/>
    <w:rsid w:val="00155C6B"/>
    <w:rsid w:val="0017072B"/>
    <w:rsid w:val="00172459"/>
    <w:rsid w:val="00193113"/>
    <w:rsid w:val="001A4068"/>
    <w:rsid w:val="001C7C7F"/>
    <w:rsid w:val="001D5187"/>
    <w:rsid w:val="001D6BB2"/>
    <w:rsid w:val="001F0E66"/>
    <w:rsid w:val="001F6A24"/>
    <w:rsid w:val="00202B5A"/>
    <w:rsid w:val="0021094B"/>
    <w:rsid w:val="002147C3"/>
    <w:rsid w:val="00216BA2"/>
    <w:rsid w:val="00230DFD"/>
    <w:rsid w:val="00236672"/>
    <w:rsid w:val="00251E73"/>
    <w:rsid w:val="00262264"/>
    <w:rsid w:val="002645CF"/>
    <w:rsid w:val="0028621C"/>
    <w:rsid w:val="00294DAE"/>
    <w:rsid w:val="002A50AD"/>
    <w:rsid w:val="002A5784"/>
    <w:rsid w:val="002B7623"/>
    <w:rsid w:val="002C754C"/>
    <w:rsid w:val="002D652D"/>
    <w:rsid w:val="002F667D"/>
    <w:rsid w:val="00320DDA"/>
    <w:rsid w:val="00326B20"/>
    <w:rsid w:val="00336A67"/>
    <w:rsid w:val="00370683"/>
    <w:rsid w:val="003709E1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E0E65"/>
    <w:rsid w:val="004E5B23"/>
    <w:rsid w:val="004F195A"/>
    <w:rsid w:val="005427A1"/>
    <w:rsid w:val="00553B94"/>
    <w:rsid w:val="005570BB"/>
    <w:rsid w:val="0055786F"/>
    <w:rsid w:val="00560183"/>
    <w:rsid w:val="00563EB2"/>
    <w:rsid w:val="00566318"/>
    <w:rsid w:val="00566350"/>
    <w:rsid w:val="00566BC1"/>
    <w:rsid w:val="00570084"/>
    <w:rsid w:val="00571C50"/>
    <w:rsid w:val="005A1793"/>
    <w:rsid w:val="005B4E12"/>
    <w:rsid w:val="005D2341"/>
    <w:rsid w:val="005E61F9"/>
    <w:rsid w:val="00612E5A"/>
    <w:rsid w:val="00614BC4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76D"/>
    <w:rsid w:val="006F2E7C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4A85"/>
    <w:rsid w:val="00840A1A"/>
    <w:rsid w:val="00856DFB"/>
    <w:rsid w:val="0086117E"/>
    <w:rsid w:val="00877D7B"/>
    <w:rsid w:val="008A5AC2"/>
    <w:rsid w:val="008B42E0"/>
    <w:rsid w:val="008C469F"/>
    <w:rsid w:val="008D757A"/>
    <w:rsid w:val="00901B62"/>
    <w:rsid w:val="00904353"/>
    <w:rsid w:val="009126C1"/>
    <w:rsid w:val="00922155"/>
    <w:rsid w:val="00927609"/>
    <w:rsid w:val="0096271C"/>
    <w:rsid w:val="00990B3C"/>
    <w:rsid w:val="00992B12"/>
    <w:rsid w:val="00993BB1"/>
    <w:rsid w:val="009B3ED6"/>
    <w:rsid w:val="009C177B"/>
    <w:rsid w:val="009E607E"/>
    <w:rsid w:val="00A051AA"/>
    <w:rsid w:val="00A10AAE"/>
    <w:rsid w:val="00A145B9"/>
    <w:rsid w:val="00A370C2"/>
    <w:rsid w:val="00A5156E"/>
    <w:rsid w:val="00A617E3"/>
    <w:rsid w:val="00A66478"/>
    <w:rsid w:val="00A673B9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B2F2B"/>
    <w:rsid w:val="00BD58AE"/>
    <w:rsid w:val="00BD73CE"/>
    <w:rsid w:val="00BD7973"/>
    <w:rsid w:val="00BE0125"/>
    <w:rsid w:val="00BF1834"/>
    <w:rsid w:val="00C062DB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1640"/>
    <w:rsid w:val="00CE5FF6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9E9"/>
    <w:rsid w:val="00DC44E9"/>
    <w:rsid w:val="00DC6CD2"/>
    <w:rsid w:val="00DD3C53"/>
    <w:rsid w:val="00DE7CFE"/>
    <w:rsid w:val="00E01166"/>
    <w:rsid w:val="00E04CB5"/>
    <w:rsid w:val="00E26374"/>
    <w:rsid w:val="00E4525D"/>
    <w:rsid w:val="00E51202"/>
    <w:rsid w:val="00E550F3"/>
    <w:rsid w:val="00E628E8"/>
    <w:rsid w:val="00E7385D"/>
    <w:rsid w:val="00E96B83"/>
    <w:rsid w:val="00EA0F4E"/>
    <w:rsid w:val="00EA2EB7"/>
    <w:rsid w:val="00EB5788"/>
    <w:rsid w:val="00EC558F"/>
    <w:rsid w:val="00EC65A2"/>
    <w:rsid w:val="00EC71D0"/>
    <w:rsid w:val="00EF057F"/>
    <w:rsid w:val="00EF2362"/>
    <w:rsid w:val="00EF6D2E"/>
    <w:rsid w:val="00F14AF9"/>
    <w:rsid w:val="00F262F5"/>
    <w:rsid w:val="00F33EF8"/>
    <w:rsid w:val="00F3759F"/>
    <w:rsid w:val="00F514E7"/>
    <w:rsid w:val="00F56709"/>
    <w:rsid w:val="00F65C6E"/>
    <w:rsid w:val="00F669DE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7401-AC5B-4024-B6F5-7E7882E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9EBC-FD95-4504-95D8-DAB7D238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ика</cp:lastModifiedBy>
  <cp:revision>47</cp:revision>
  <cp:lastPrinted>2017-11-14T12:24:00Z</cp:lastPrinted>
  <dcterms:created xsi:type="dcterms:W3CDTF">2015-10-12T15:35:00Z</dcterms:created>
  <dcterms:modified xsi:type="dcterms:W3CDTF">2018-01-19T09:03:00Z</dcterms:modified>
</cp:coreProperties>
</file>